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LICENČNÍ PODMÍNKY PRO SOFTWARE SPOLEČNOSTI MICROSOFT</w:t>
      </w:r>
    </w:p>
    <w:p w:rsidR="00F15EA7" w:rsidRPr="00C45CAE" w:rsidRDefault="00E47200">
      <w:pPr>
        <w:pStyle w:val="HeadingSoftwareTitle"/>
        <w:widowControl w:val="0"/>
        <w:rPr>
          <w:rFonts w:eastAsia="SimSun"/>
          <w:sz w:val="20"/>
          <w:szCs w:val="20"/>
        </w:rPr>
      </w:pPr>
      <w:r>
        <w:rPr>
          <w:sz w:val="20"/>
          <w:szCs w:val="20"/>
        </w:rPr>
        <w:t xml:space="preserve">NÁSTROJE MICROSOFT VISUAL STUDIO 2017, DOPLŇKY a ROZŠÍŘENÍ  </w:t>
      </w:r>
    </w:p>
    <w:p w:rsidR="00F15EA7" w:rsidRPr="00C45CAE" w:rsidRDefault="00E47200">
      <w:pPr>
        <w:pStyle w:val="Preamble"/>
        <w:widowControl w:val="0"/>
        <w:rPr>
          <w:rFonts w:eastAsia="SimSun"/>
          <w:b w:val="0"/>
          <w:bCs w:val="0"/>
          <w:sz w:val="20"/>
          <w:szCs w:val="20"/>
        </w:rPr>
      </w:pPr>
      <w:r>
        <w:rPr>
          <w:b w:val="0"/>
          <w:bCs w:val="0"/>
          <w:sz w:val="20"/>
          <w:szCs w:val="20"/>
        </w:rPr>
        <w:t>Tyto licenční podmínky představují smlouvu mezi společností Microsoft Corporation (nebo některou z jejích afilací v závislosti na tom, kde bydlíte) a vámi. Vztahují se na výše uvedený software. Podmínky se rovněž vztahují na jakékoli služby Microsoft nebo aktualizace pro software, pokud se na služby nebo aktualizace nevztahují odlišné podmínky.</w:t>
      </w:r>
    </w:p>
    <w:p w:rsidR="00F15EA7" w:rsidRPr="00C45CAE" w:rsidRDefault="00E47200">
      <w:pPr>
        <w:pStyle w:val="PreambleBorderAbove"/>
        <w:widowControl w:val="0"/>
        <w:rPr>
          <w:rFonts w:eastAsia="SimSun"/>
          <w:sz w:val="20"/>
          <w:szCs w:val="20"/>
        </w:rPr>
      </w:pPr>
      <w:r>
        <w:rPr>
          <w:sz w:val="20"/>
          <w:szCs w:val="20"/>
        </w:rPr>
        <w:t>DODRŽÍTE-LI TYTO LICENČNÍ PODMÍNKY, MÁTE NÁSLEDUJÍCÍ PRÁVA.</w:t>
      </w:r>
    </w:p>
    <w:p w:rsidR="00B406AF" w:rsidRPr="00C45CAE" w:rsidRDefault="00E47200">
      <w:pPr>
        <w:pStyle w:val="Heading1"/>
        <w:widowControl w:val="0"/>
        <w:rPr>
          <w:rFonts w:eastAsia="SimSun"/>
          <w:b w:val="0"/>
          <w:bCs w:val="0"/>
          <w:sz w:val="20"/>
          <w:szCs w:val="20"/>
        </w:rPr>
      </w:pPr>
      <w:r>
        <w:rPr>
          <w:sz w:val="20"/>
          <w:szCs w:val="20"/>
        </w:rPr>
        <w:t xml:space="preserve">PRÁVA K UŽÍVÁNÍ A INSTALACI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Smíte nainstalovat a užívat libovolný počet kopií softwaru.</w:t>
      </w:r>
    </w:p>
    <w:p w:rsidR="0054177A" w:rsidRPr="00C45CAE" w:rsidRDefault="0054177A">
      <w:pPr>
        <w:pStyle w:val="Heading1"/>
        <w:widowControl w:val="0"/>
        <w:rPr>
          <w:rStyle w:val="Body2Char"/>
          <w:rFonts w:eastAsia="SimSun"/>
          <w:b w:val="0"/>
          <w:bCs w:val="0"/>
          <w:sz w:val="20"/>
          <w:szCs w:val="20"/>
        </w:rPr>
      </w:pPr>
      <w:r>
        <w:rPr>
          <w:sz w:val="20"/>
          <w:szCs w:val="20"/>
        </w:rPr>
        <w:t>PODMÍNKY PRO SPECIFICKÉ SOUČÁSTI.</w:t>
      </w:r>
    </w:p>
    <w:p w:rsidR="00585893" w:rsidRPr="00A44DF6" w:rsidRDefault="00585893" w:rsidP="0054177A">
      <w:pPr>
        <w:pStyle w:val="Heading2"/>
        <w:rPr>
          <w:rFonts w:eastAsia="SimSun"/>
          <w:b w:val="0"/>
          <w:sz w:val="20"/>
          <w:szCs w:val="20"/>
        </w:rPr>
      </w:pPr>
      <w:r>
        <w:rPr>
          <w:sz w:val="20"/>
          <w:szCs w:val="20"/>
        </w:rPr>
        <w:t xml:space="preserve">Nástroje. </w:t>
      </w:r>
      <w:r>
        <w:rPr>
          <w:b w:val="0"/>
          <w:sz w:val="20"/>
          <w:szCs w:val="20"/>
        </w:rPr>
        <w:t xml:space="preserve">Tento software může obsahovat určité položky uvedené v seznamu nástrojů na adrese </w:t>
      </w:r>
      <w:hyperlink r:id="rId8" w:history="1">
        <w:r>
          <w:rPr>
            <w:rStyle w:val="Hyperlink"/>
            <w:b w:val="0"/>
            <w:sz w:val="20"/>
            <w:szCs w:val="20"/>
          </w:rPr>
          <w:t>https://go.microsoft.com/fwlink/?linkid=823097</w:t>
        </w:r>
      </w:hyperlink>
      <w:r>
        <w:rPr>
          <w:b w:val="0"/>
          <w:sz w:val="20"/>
          <w:szCs w:val="20"/>
        </w:rPr>
        <w:t xml:space="preserve">.   Jsou-li zahrnuté v softwaru, smíte tyto nástroje kopírovat a instalovat do zařízení pro účely ladění a nasazování svých aplikací a databází, které jste pomocí tohoto softwaru vyvinuli. </w:t>
      </w:r>
      <w:r>
        <w:rPr>
          <w:b w:val="0"/>
          <w:bCs w:val="0"/>
          <w:sz w:val="20"/>
          <w:szCs w:val="20"/>
        </w:rPr>
        <w:t>Upozorňujeme, že nástroje jsou navrženy pro dočasné užívání, společnost Microsoft nemusí být schopna poskytovat opravy nebo aktualizace nástrojů odděleně od zbývajícího softwaru a některé nástroje mohou ze své povahy umožňovat přístup jiných uživatelů k zařízením, ve kterých jsou instalovány. V důsledku toho byste po dokončení ladění nebo nasazení svých aplikací a databází měli odstranit všechny nainstalované nástroje.  Společnost Microsoft neodpovídá za užívání nástrojů, které na zařízení instalujete, ani za přístup k nim žádnou třetí stranou</w:t>
      </w:r>
      <w:r>
        <w:rPr>
          <w:b w:val="0"/>
          <w:sz w:val="20"/>
          <w:szCs w:val="20"/>
        </w:rPr>
        <w:t>.</w:t>
      </w:r>
    </w:p>
    <w:p w:rsidR="00A44DF6" w:rsidRPr="00C45CAE" w:rsidRDefault="00A44DF6" w:rsidP="0054177A">
      <w:pPr>
        <w:pStyle w:val="Heading2"/>
        <w:rPr>
          <w:rFonts w:eastAsia="SimSun"/>
          <w:b w:val="0"/>
          <w:sz w:val="20"/>
          <w:szCs w:val="20"/>
        </w:rPr>
      </w:pPr>
      <w:r>
        <w:t>Sestavovací nástroje.</w:t>
      </w:r>
      <w:r>
        <w:rPr>
          <w:b w:val="0"/>
        </w:rPr>
        <w:t xml:space="preserve">  Software může obsahovat sestavovací nástroje, na které se mohou vztahovat specifické podmínky použití.   Pokud jde o sestavovací nástroje, soubory softwaru smíte kopírovat a instalovat do sestavovacích zařízení, včetně fyzických zařízení a virtuálních počítačů nebo kontejnerů v takových počítačích, a to v místních nebo vzdálených počítačích, které vlastníte, jsou pro vás hostovány ve službě Azure nebo jsou vyhrazeny výlučně pro vaše užívání (společně dále jako „sestavovací zařízení“).  Vy a další uživatelé ve vaší organizaci můžete t</w:t>
      </w:r>
      <w:r>
        <w:rPr>
          <w:b w:val="0"/>
          <w:bCs w:val="0"/>
        </w:rPr>
        <w:t>yto soubory používat ve vašich sestavovacích zařízeních pouze pro účely kompilace, sestavování a ověřování vašich aplikací nebo k provádění kvalitativních či výkonnostních testů takových aplikací v rámci procesu sestavování.  Pro účely vyjasnění se „aplikacemi“ rozumí aplikace vyvinuté vámi a jinými osobami ve vaší organizaci, které mají licenci k užívání softwaru.</w:t>
      </w:r>
    </w:p>
    <w:p w:rsidR="0054177A" w:rsidRPr="00C45CAE" w:rsidRDefault="0054177A" w:rsidP="0054177A">
      <w:pPr>
        <w:pStyle w:val="Heading2"/>
        <w:rPr>
          <w:rFonts w:eastAsia="SimSun"/>
          <w:b w:val="0"/>
          <w:sz w:val="20"/>
          <w:szCs w:val="20"/>
        </w:rPr>
      </w:pPr>
      <w:r>
        <w:rPr>
          <w:sz w:val="20"/>
          <w:szCs w:val="20"/>
        </w:rPr>
        <w:t xml:space="preserve">Platformy společnosti Microsoft.  </w:t>
      </w:r>
      <w:r>
        <w:rPr>
          <w:b w:val="0"/>
          <w:sz w:val="20"/>
          <w:szCs w:val="20"/>
        </w:rPr>
        <w:t>Software může zahrnovat komponenty ze systému Microsoft Windows; Microsoft Windows Server; Microsoft SQL Server; Microsoft Exchange; Microsoft Office a Microsoft SharePoint. Užívání těchto komponent se řídí samostatnými smlouvami a jejich vlastními zásadami produktové podpory</w:t>
      </w:r>
      <w:r>
        <w:rPr>
          <w:rFonts w:ascii="Garamond" w:hAnsi="Garamond"/>
          <w:b w:val="0"/>
          <w:color w:val="002060"/>
          <w:sz w:val="20"/>
          <w:szCs w:val="20"/>
        </w:rPr>
        <w:t xml:space="preserve"> </w:t>
      </w:r>
      <w:r>
        <w:rPr>
          <w:b w:val="0"/>
          <w:sz w:val="20"/>
          <w:szCs w:val="20"/>
        </w:rPr>
        <w:t>popsanými ve složce „Licenses” (licence) společnosti Microsoft umístěné u softwaru s výjimkou případů, kdy jsou licenční podmínky pro tyto komponenty umístěny také v přidruženém instalačním adresáři, kdy platí tyto licenční podmínky.</w:t>
      </w:r>
    </w:p>
    <w:p w:rsidR="0011022C" w:rsidRDefault="0011022C" w:rsidP="0011022C">
      <w:pPr>
        <w:pStyle w:val="Heading2"/>
        <w:rPr>
          <w:b w:val="0"/>
          <w:sz w:val="20"/>
          <w:szCs w:val="20"/>
        </w:rPr>
      </w:pPr>
      <w:r>
        <w:rPr>
          <w:sz w:val="20"/>
          <w:szCs w:val="20"/>
        </w:rPr>
        <w:t xml:space="preserve">Komponenty třetích stran.  </w:t>
      </w:r>
      <w:r>
        <w:rPr>
          <w:b w:val="0"/>
          <w:sz w:val="20"/>
          <w:szCs w:val="20"/>
        </w:rPr>
        <w:t xml:space="preserve">Software může zahrnovat komponenty třetích stran se samostatnými právními poučeními nebo komponenty, jejichž užívání se řídí jinými smlouvami, které mohou být popsány v souborech ThirdPartyNotices připojených k softwaru.  </w:t>
      </w:r>
    </w:p>
    <w:p w:rsidR="00282039" w:rsidRPr="00282039" w:rsidRDefault="0054177A">
      <w:pPr>
        <w:pStyle w:val="Heading1"/>
        <w:widowControl w:val="0"/>
        <w:rPr>
          <w:b w:val="0"/>
          <w:sz w:val="20"/>
          <w:szCs w:val="20"/>
        </w:rPr>
      </w:pPr>
      <w:r>
        <w:rPr>
          <w:sz w:val="20"/>
          <w:szCs w:val="20"/>
        </w:rPr>
        <w:t xml:space="preserve">ÚDAJE.  </w:t>
      </w:r>
    </w:p>
    <w:p w:rsidR="0054177A" w:rsidRDefault="00282039" w:rsidP="00282039">
      <w:pPr>
        <w:pStyle w:val="Heading2"/>
        <w:rPr>
          <w:b w:val="0"/>
          <w:sz w:val="20"/>
          <w:szCs w:val="20"/>
        </w:rPr>
      </w:pPr>
      <w:r>
        <w:rPr>
          <w:sz w:val="20"/>
          <w:szCs w:val="20"/>
        </w:rPr>
        <w:t>Shromažďování údajů.</w:t>
      </w:r>
      <w:r>
        <w:rPr>
          <w:b w:val="0"/>
          <w:sz w:val="20"/>
          <w:szCs w:val="20"/>
        </w:rPr>
        <w:t xml:space="preserve"> 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produktu.  Některé f</w:t>
      </w:r>
      <w:r>
        <w:rPr>
          <w:b w:val="0"/>
          <w:color w:val="000000"/>
          <w:sz w:val="20"/>
          <w:szCs w:val="20"/>
        </w:rPr>
        <w:t>unkce v softwaru mohou vám a společnosti Microsoft povolovat shromažďování dat od uživatelů vašich aplikací</w:t>
      </w:r>
      <w:r>
        <w:rPr>
          <w:b w:val="0"/>
          <w:sz w:val="20"/>
          <w:szCs w:val="20"/>
        </w:rPr>
        <w:t xml:space="preserve">. Při užívání těchto funkcí musíte dodržovat příslušné zákony, včetně poskytování příslušných sdělení uživatelům vašich aplikací, a měli byste vašim uživatelům </w:t>
      </w:r>
      <w:r>
        <w:rPr>
          <w:b w:val="0"/>
          <w:color w:val="000000"/>
          <w:sz w:val="20"/>
          <w:szCs w:val="20"/>
        </w:rPr>
        <w:t>poskytnout kopii prohlášení společnosti Microsoft o ochraně osobních údajů. Prohlášení společnosti Microsoft o ochraně osobních údajů je umístěno na adrese</w:t>
      </w:r>
      <w:r>
        <w:rPr>
          <w:b w:val="0"/>
          <w:color w:val="000000"/>
        </w:rPr>
        <w:t xml:space="preserve"> </w:t>
      </w:r>
      <w:hyperlink r:id="rId9" w:history="1">
        <w:r>
          <w:rPr>
            <w:rStyle w:val="Hyperlink"/>
            <w:b w:val="0"/>
            <w:sz w:val="20"/>
            <w:szCs w:val="20"/>
          </w:rPr>
          <w:t>https://go.microsoft.com/fwlink/?LinkID=824704</w:t>
        </w:r>
      </w:hyperlink>
      <w:r>
        <w:rPr>
          <w:b w:val="0"/>
          <w:sz w:val="20"/>
          <w:szCs w:val="20"/>
        </w:rPr>
        <w:t>. Další informace o sběru a užívání dat naleznete v dokumentaci k nápovědě a v našem prohlášení o ochraně osobních údajů. Užitím tohoto softwaru vyjadřujete svůj souhlas s těmito postupy.</w:t>
      </w:r>
    </w:p>
    <w:p w:rsidR="00282039" w:rsidRPr="00C45CAE" w:rsidRDefault="00282039" w:rsidP="00282039">
      <w:pPr>
        <w:pStyle w:val="Heading2"/>
        <w:rPr>
          <w:b w:val="0"/>
          <w:sz w:val="20"/>
          <w:szCs w:val="20"/>
        </w:rPr>
      </w:pPr>
      <w:r>
        <w:rPr>
          <w:sz w:val="20"/>
          <w:szCs w:val="20"/>
        </w:rPr>
        <w:t>Zpracování osobních údajů.</w:t>
      </w:r>
      <w:r>
        <w:rPr>
          <w:b w:val="0"/>
          <w:sz w:val="20"/>
          <w:szCs w:val="20"/>
        </w:rPr>
        <w:t xml:space="preserve"> V rámci svojí role zpracovatele a dílčího zpracovatele osobních údajů v souvislosti se softwarem společnost Microsoft přijímá závazky v souladu s obecnými podmínkami nařízení Evropské unie o ochraně osobních údajů týkajících se podmínek služeb online vůči všem zákazníkům s účinností ke dni 25. května 2018 na adrese</w:t>
      </w:r>
      <w:r>
        <w:rPr>
          <w:b w:val="0"/>
        </w:rPr>
        <w:t xml:space="preserve"> </w:t>
      </w:r>
      <w:hyperlink r:id="rId10" w:history="1">
        <w:r>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Pr>
          <w:sz w:val="20"/>
          <w:szCs w:val="20"/>
        </w:rPr>
        <w:t>ROZSAH LICENCE.</w:t>
      </w:r>
      <w:r>
        <w:rPr>
          <w:b w:val="0"/>
          <w:bCs w:val="0"/>
          <w:sz w:val="20"/>
          <w:szCs w:val="20"/>
        </w:rPr>
        <w:t xml:space="preserve"> Software se neprodává, pouze se uděluje licence k jeho užívání. Tato smlouva vám poskytuje pouze určitá práva k užívání softwaru. Všechna ostatní práva si vyhrazuje společnost Microsoft. Pokud vám rozhodné </w:t>
      </w:r>
      <w:r>
        <w:rPr>
          <w:b w:val="0"/>
          <w:bCs w:val="0"/>
          <w:sz w:val="20"/>
          <w:szCs w:val="20"/>
        </w:rPr>
        <w:lastRenderedPageBreak/>
        <w:t>právo bez ohledu na tato omezení neposkytuje více práv, smíte software užívat pouze způsobem výslovně povoleným v této smlouvě. Současně musíte dodržovat veškerá technická omezení v softwaru, která umožňují jeho používání pouze určitými způsoby. Nesmíte:</w:t>
      </w:r>
    </w:p>
    <w:p w:rsidR="00F15EA7" w:rsidRPr="00C45CAE" w:rsidRDefault="00E47200">
      <w:pPr>
        <w:pStyle w:val="Bullet2"/>
        <w:widowControl w:val="0"/>
        <w:rPr>
          <w:rFonts w:eastAsia="SimSun"/>
          <w:sz w:val="20"/>
          <w:szCs w:val="20"/>
        </w:rPr>
      </w:pPr>
      <w:r>
        <w:rPr>
          <w:sz w:val="20"/>
          <w:szCs w:val="20"/>
        </w:rPr>
        <w:t>překračovat žádná technická omezení softwaru,</w:t>
      </w:r>
    </w:p>
    <w:p w:rsidR="00F15EA7" w:rsidRPr="005F767D" w:rsidRDefault="00E47200">
      <w:pPr>
        <w:pStyle w:val="Bullet2"/>
        <w:widowControl w:val="0"/>
        <w:rPr>
          <w:rFonts w:eastAsia="SimSun"/>
          <w:sz w:val="20"/>
          <w:szCs w:val="20"/>
        </w:rPr>
      </w:pPr>
      <w:r>
        <w:rPr>
          <w:sz w:val="20"/>
          <w:szCs w:val="20"/>
        </w:rPr>
        <w:t xml:space="preserve">provádět zpětnou analýzu, dekompilaci nebo rozklad softwaru </w:t>
      </w:r>
      <w:r>
        <w:t>nebo se jinak pokoušet odvodit zdrojový kód softwaru</w:t>
      </w:r>
      <w:r>
        <w:rPr>
          <w:sz w:val="20"/>
          <w:szCs w:val="20"/>
        </w:rPr>
        <w:t xml:space="preserve"> s výjimkou případů, kdy je to požadováno licenčními podmínkami stanovenými třetí stranou, kterými se řídí užívání určitých komponent typu open source, které mohou být zahrnuty do softwaru, a pouze v rozsahu těchto podmínek;</w:t>
      </w:r>
    </w:p>
    <w:p w:rsidR="00FD293A" w:rsidRPr="00C45CAE" w:rsidRDefault="00FD293A">
      <w:pPr>
        <w:pStyle w:val="Bullet2"/>
        <w:widowControl w:val="0"/>
        <w:rPr>
          <w:rFonts w:eastAsia="SimSun"/>
          <w:sz w:val="20"/>
          <w:szCs w:val="20"/>
        </w:rPr>
      </w:pPr>
      <w:r>
        <w:rPr>
          <w:sz w:val="20"/>
          <w:szCs w:val="20"/>
        </w:rPr>
        <w:t xml:space="preserve">odebírat, minimalizovat, blokovat nebo upravovat sdělení společnosti Microsoft nebo jejích dodavatelů, která jsou v softwaru obsažena; </w:t>
      </w:r>
    </w:p>
    <w:p w:rsidR="000E462E" w:rsidRPr="00C45CAE" w:rsidRDefault="000E462E">
      <w:pPr>
        <w:pStyle w:val="Bullet2"/>
        <w:widowControl w:val="0"/>
        <w:rPr>
          <w:rFonts w:eastAsia="SimSun"/>
          <w:sz w:val="20"/>
          <w:szCs w:val="20"/>
        </w:rPr>
      </w:pPr>
      <w:r>
        <w:rPr>
          <w:sz w:val="20"/>
          <w:szCs w:val="20"/>
        </w:rPr>
        <w:t>užívat software jakýmkoli způsobem, který je v rozporu se zákonem; nebo</w:t>
      </w:r>
    </w:p>
    <w:p w:rsidR="00F15EA7" w:rsidRPr="00C45CAE" w:rsidRDefault="000E462E">
      <w:pPr>
        <w:pStyle w:val="Bullet2"/>
        <w:widowControl w:val="0"/>
        <w:rPr>
          <w:rFonts w:eastAsia="SimSun"/>
          <w:sz w:val="20"/>
          <w:szCs w:val="20"/>
        </w:rPr>
      </w:pPr>
      <w:r>
        <w:rPr>
          <w:sz w:val="20"/>
          <w:szCs w:val="20"/>
        </w:rPr>
        <w:t>sdílet, publikovat, pronajímat nebo poskytovat tento software na leasing nebo jej poskytovat jako samostatné hostované řešení pro ostatní uživatele k užívání nebo převádět software nebo tuto smlouvu na jakoukoli třetí stranu.</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OMEZENÍ EXPORTU.</w:t>
      </w:r>
      <w:r>
        <w:rPr>
          <w:b w:val="0"/>
          <w:bCs w:val="0"/>
          <w:sz w:val="20"/>
          <w:szCs w:val="20"/>
        </w:rPr>
        <w:t xml:space="preserve"> 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SLUŽBY ODBORNÉ POMOCI. </w:t>
      </w:r>
      <w:r>
        <w:rPr>
          <w:b w:val="0"/>
          <w:bCs w:val="0"/>
          <w:sz w:val="20"/>
          <w:szCs w:val="20"/>
        </w:rPr>
        <w:t>Vzhledem k tomu, že software je poskytován, „jak stojí a leží,“ nemusíme k němu poskytovat žádné služby podpory.</w:t>
      </w:r>
    </w:p>
    <w:p w:rsidR="00F15EA7" w:rsidRPr="00C45CAE" w:rsidRDefault="00E47200">
      <w:pPr>
        <w:pStyle w:val="Heading1"/>
        <w:widowControl w:val="0"/>
        <w:rPr>
          <w:rFonts w:eastAsia="SimSun"/>
          <w:b w:val="0"/>
          <w:bCs w:val="0"/>
          <w:sz w:val="20"/>
          <w:szCs w:val="20"/>
        </w:rPr>
      </w:pPr>
      <w:r>
        <w:rPr>
          <w:sz w:val="20"/>
          <w:szCs w:val="20"/>
        </w:rPr>
        <w:t>ÚPLNÁ DOHODA.</w:t>
      </w:r>
      <w:r>
        <w:rPr>
          <w:b w:val="0"/>
          <w:bCs w:val="0"/>
          <w:sz w:val="20"/>
          <w:szCs w:val="20"/>
        </w:rPr>
        <w:t xml:space="preserve"> Tato smlouva a podmínky pro doplňky, aktualizace, internetové služby a služby technické podpory, které užíváte, tvoří úplnou smlouvu ohledně softwaru a služeb technické podpory.</w:t>
      </w:r>
    </w:p>
    <w:p w:rsidR="00F15EA7" w:rsidRPr="00C45CAE" w:rsidRDefault="00E47200">
      <w:pPr>
        <w:pStyle w:val="Heading1"/>
        <w:widowControl w:val="0"/>
        <w:ind w:left="360" w:hanging="360"/>
        <w:rPr>
          <w:rFonts w:eastAsia="SimSun"/>
          <w:sz w:val="20"/>
          <w:szCs w:val="20"/>
        </w:rPr>
      </w:pPr>
      <w:r>
        <w:rPr>
          <w:sz w:val="20"/>
          <w:szCs w:val="20"/>
        </w:rPr>
        <w:t xml:space="preserve">ROZHODNÉ PRÁVO. </w:t>
      </w:r>
      <w:r>
        <w:rPr>
          <w:b w:val="0"/>
          <w:sz w:val="20"/>
          <w:szCs w:val="2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PRÁVA SPOTŘEBITELE, REGIONÁLNÍ ODCHYLKY. </w:t>
      </w:r>
      <w:r>
        <w:rPr>
          <w:b w:val="0"/>
          <w:sz w:val="20"/>
          <w:szCs w:val="2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rsidR="00E400F3" w:rsidRPr="00E400F3" w:rsidRDefault="00E400F3" w:rsidP="00E400F3">
      <w:pPr>
        <w:pStyle w:val="Heading2"/>
        <w:numPr>
          <w:ilvl w:val="0"/>
          <w:numId w:val="15"/>
        </w:numPr>
        <w:rPr>
          <w:b w:val="0"/>
          <w:sz w:val="20"/>
          <w:szCs w:val="20"/>
        </w:rPr>
      </w:pPr>
      <w:r>
        <w:rPr>
          <w:sz w:val="20"/>
          <w:szCs w:val="20"/>
        </w:rPr>
        <w:t xml:space="preserve">Austrálie. </w:t>
      </w:r>
      <w:r>
        <w:rPr>
          <w:b w:val="0"/>
          <w:sz w:val="20"/>
          <w:szCs w:val="20"/>
        </w:rPr>
        <w:t>Na základě australského spotřebitelského práva máte zákonné záruky a záměrem žádného ustanovení této smlouvy není taková práva jakkoli ovlivňovat.</w:t>
      </w:r>
    </w:p>
    <w:p w:rsidR="00E400F3" w:rsidRPr="00E400F3" w:rsidRDefault="00E400F3" w:rsidP="00E400F3">
      <w:pPr>
        <w:pStyle w:val="Heading2"/>
        <w:numPr>
          <w:ilvl w:val="0"/>
          <w:numId w:val="15"/>
        </w:numPr>
        <w:rPr>
          <w:b w:val="0"/>
          <w:sz w:val="20"/>
          <w:szCs w:val="20"/>
        </w:rPr>
      </w:pPr>
      <w:r>
        <w:rPr>
          <w:sz w:val="20"/>
          <w:szCs w:val="20"/>
        </w:rPr>
        <w:t xml:space="preserve">Kanada. </w:t>
      </w:r>
      <w:r>
        <w:rPr>
          <w:b w:val="0"/>
          <w:sz w:val="20"/>
          <w:szCs w:val="20"/>
        </w:rPr>
        <w:t>Pokud jste tento software pořídili v Kanadě, můžete zastavit příjem aktualizací vypnutím funkce automatických aktualizací, odpojením vašeho zařízení od internetu (v případě opětovného připojení k internetu však software obnoví zjišťování a instalaci aktualizací) nebo odinstalováním softwaru. Dokumentace k produktu, je-li k dispozici, může také uvádět pokyny pro vypnutí aktualizací pro vaše konkrétní zařízení nebo software.</w:t>
      </w:r>
    </w:p>
    <w:p w:rsidR="00E400F3" w:rsidRPr="00E400F3" w:rsidRDefault="00E400F3" w:rsidP="00E400F3">
      <w:pPr>
        <w:pStyle w:val="Heading2"/>
        <w:numPr>
          <w:ilvl w:val="0"/>
          <w:numId w:val="15"/>
        </w:numPr>
        <w:rPr>
          <w:b w:val="0"/>
          <w:sz w:val="20"/>
          <w:szCs w:val="20"/>
        </w:rPr>
      </w:pPr>
      <w:r>
        <w:rPr>
          <w:sz w:val="20"/>
          <w:szCs w:val="20"/>
        </w:rPr>
        <w:t>Německo a Rakousko</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Záruka</w:t>
      </w:r>
      <w:r>
        <w:rPr>
          <w:sz w:val="20"/>
          <w:szCs w:val="20"/>
        </w:rPr>
        <w:t>. Řádně licencovaný software bude v podstatných rysech fungovat tak, jak je popsáno v materiálech společnosti Microsoft dodávaných spolu s ním. Společnost Microsoft však ve vztahu k licencovanému softwaru neposkytuje žádné smluvní záruky.</w:t>
      </w:r>
    </w:p>
    <w:p w:rsidR="00E400F3" w:rsidRPr="00E400F3" w:rsidRDefault="00E400F3" w:rsidP="00E400F3">
      <w:pPr>
        <w:ind w:left="717"/>
        <w:rPr>
          <w:sz w:val="20"/>
          <w:szCs w:val="20"/>
        </w:rPr>
      </w:pPr>
      <w:r>
        <w:rPr>
          <w:b/>
          <w:sz w:val="20"/>
          <w:szCs w:val="20"/>
        </w:rPr>
        <w:t>(ii)</w:t>
      </w:r>
      <w:r>
        <w:rPr>
          <w:sz w:val="20"/>
          <w:szCs w:val="20"/>
        </w:rPr>
        <w:tab/>
      </w:r>
      <w:r>
        <w:rPr>
          <w:b/>
          <w:sz w:val="20"/>
          <w:szCs w:val="20"/>
        </w:rPr>
        <w:t>Omezení odpovědnosti</w:t>
      </w:r>
      <w:r>
        <w:rPr>
          <w:sz w:val="20"/>
          <w:szCs w:val="20"/>
        </w:rPr>
        <w:t>. V případě záměrného jednání, hrubé nedbalosti, nároků na základě zákona o odpovědnosti za produkt a také v případě úmrtí nebo zranění nese společnost Microsoft odpovědnost podle zákonného práva.</w:t>
      </w:r>
    </w:p>
    <w:p w:rsidR="00E400F3" w:rsidRPr="00E400F3" w:rsidRDefault="00E400F3" w:rsidP="00E400F3">
      <w:pPr>
        <w:pStyle w:val="Heading1"/>
        <w:numPr>
          <w:ilvl w:val="0"/>
          <w:numId w:val="0"/>
        </w:numPr>
        <w:ind w:left="717"/>
        <w:rPr>
          <w:b w:val="0"/>
          <w:sz w:val="20"/>
          <w:szCs w:val="20"/>
        </w:rPr>
      </w:pPr>
      <w:r>
        <w:rPr>
          <w:b w:val="0"/>
          <w:sz w:val="20"/>
          <w:szCs w:val="20"/>
        </w:rPr>
        <w:t>Podle předchozího ujednání (ii) ponese společnost Microsoft odpovědnost za mírnou nedbalost jen v případě, že společnost Microsoft porušila důležité smluvní závazky, jejichž splnění usnadňuje řádné plnění této smlouvy a jejichž porušení by ohrozilo účel této smlouvy a soulad se smlouvou, ve který může mít smluvní strana trvale důvěru (takzvané „podstatné povinnosti“). V dalších případech mírné nedbalosti nenese společnost Microsoft odpovědnost za mírnou nedbalost.</w:t>
      </w:r>
    </w:p>
    <w:p w:rsidR="00F15EA7" w:rsidRPr="00C45CAE" w:rsidRDefault="00E47200">
      <w:pPr>
        <w:pStyle w:val="Heading1"/>
        <w:rPr>
          <w:rFonts w:eastAsia="SimSun"/>
          <w:sz w:val="20"/>
          <w:szCs w:val="20"/>
        </w:rPr>
      </w:pPr>
      <w:r>
        <w:rPr>
          <w:sz w:val="20"/>
          <w:szCs w:val="20"/>
        </w:rPr>
        <w:t>ODMÍTNUTÍ ZÁRUK. SOFTWARE JE LICENCOVÁN „JAK STOJÍ A LEŽÍ“. RIZIKA PLYNOUCÍ Z JEJÍHO UŽÍVÁNÍ NESETE VY. SPOLEČNOST MICROSOFT NEPOSKYTUJE ŽÁDNÉ VÝSLOVNÉ ZÁRUKY, GARANCE ANI PODMÍNKY. V ROZSAHU POVOLENÉM VAŠIMI MÍSTNÍMI ZÁKONY SPOLEČNOST MICROSOFT VYLUČUJE ODVOZENÉ ZÁRUKY PRODEJNOSTI, VHODNOSTI PRO URČITÝ ÚČEL A NEPORUŠENÍ PRÁV.</w:t>
      </w:r>
    </w:p>
    <w:p w:rsidR="00F15EA7" w:rsidRPr="00C45CAE" w:rsidRDefault="00E47200">
      <w:pPr>
        <w:pStyle w:val="Heading1"/>
        <w:rPr>
          <w:sz w:val="20"/>
          <w:szCs w:val="20"/>
        </w:rPr>
      </w:pPr>
      <w:r>
        <w:rPr>
          <w:sz w:val="20"/>
          <w:szCs w:val="20"/>
        </w:rPr>
        <w:lastRenderedPageBreak/>
        <w:t>OMEZENÍ A VYLOUČENÍ NÁHRADY ŠKODY. OD SPOLEČNOSTI MICROSOFT A JEJÍCH DODAVATELŮ MŮŽETE ZÍSKAT POUZE NÁHRADU ZA PŘÍMÉ ŠKODY DO MAXIMÁLNÍ VÝŠE 5 USD. NEMÁTE NÁROK NA NÁHRADU ZA ŽÁDNÉ JINÉ ŠKODY, VČETNĚ NÁSLEDNÝCH ŠKOD, UŠLÉHO ZISKU A ZVLÁŠTNÍCH, NEPŘÍMÝCH NEBO NÁHODNÝCH ŠKOD.</w:t>
      </w:r>
    </w:p>
    <w:p w:rsidR="00F15EA7" w:rsidRPr="00C45CAE" w:rsidRDefault="00E47200" w:rsidP="0071730A">
      <w:pPr>
        <w:pStyle w:val="Body1"/>
        <w:widowControl w:val="0"/>
        <w:rPr>
          <w:rFonts w:eastAsia="SimSun"/>
          <w:sz w:val="20"/>
          <w:szCs w:val="20"/>
        </w:rPr>
      </w:pPr>
      <w:r>
        <w:rPr>
          <w:sz w:val="20"/>
          <w:szCs w:val="20"/>
        </w:rPr>
        <w:t>Toto omezení se vztahuje na (a) cokoli související se softwarem, službami, obsahem (včetně kódu) na webových stránkách třetích stran nebo v aplikacích třetích stran a na (b) žaloby za porušení smlouvy, porušení záruky, garance či podmínky, objektivní odpovědnosti, nedbalost či jiné občanskoprávní delikty v rozsahu povoleném příslušným právem.</w:t>
      </w:r>
    </w:p>
    <w:p w:rsidR="00F15EA7" w:rsidRDefault="00E47200">
      <w:pPr>
        <w:widowControl w:val="0"/>
        <w:ind w:left="360"/>
        <w:rPr>
          <w:rFonts w:eastAsia="SimSun"/>
          <w:sz w:val="20"/>
          <w:szCs w:val="20"/>
        </w:rPr>
      </w:pPr>
      <w:r>
        <w:rPr>
          <w:sz w:val="20"/>
          <w:szCs w:val="20"/>
        </w:rPr>
        <w:t>Vztahuje se rovněž na situace, kdy společnost Microsoft věděla nebo mohla vědět o možnosti vzniku těchto škod. Výše uvedené omezení nebo vyloučení se na vás nemusí vztahovat v případě, že vaše země neumožňuje vyloučení nebo omezení náhodných, následných nebo jiných škod.</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_</w:t>
      </w:r>
      <w:r w:rsidR="009538CD">
        <w:rPr>
          <w:sz w:val="20"/>
          <w:szCs w:val="20"/>
        </w:rPr>
        <w:t>CSY</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538CD"/>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63D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cs-CZ" w:eastAsia="en-US"/>
    </w:rPr>
  </w:style>
  <w:style w:type="character" w:customStyle="1" w:styleId="Body3Char">
    <w:name w:val="Body 3 Char"/>
    <w:basedOn w:val="DefaultParagraphFont"/>
    <w:uiPriority w:val="99"/>
    <w:rPr>
      <w:rFonts w:ascii="Tahoma" w:hAnsi="Tahoma" w:cs="Tahoma"/>
      <w:lang w:val="cs-CZ" w:eastAsia="en-US"/>
    </w:rPr>
  </w:style>
  <w:style w:type="character" w:customStyle="1" w:styleId="Body4Char">
    <w:name w:val="Body 4 Char"/>
    <w:basedOn w:val="DefaultParagraphFont"/>
    <w:uiPriority w:val="99"/>
    <w:rPr>
      <w:rFonts w:ascii="Tahoma" w:hAnsi="Tahoma" w:cs="Tahoma"/>
      <w:lang w:val="cs-CZ" w:eastAsia="en-US"/>
    </w:rPr>
  </w:style>
  <w:style w:type="character" w:customStyle="1" w:styleId="Body1Char">
    <w:name w:val="Body 1 Char"/>
    <w:basedOn w:val="DefaultParagraphFont"/>
    <w:uiPriority w:val="99"/>
    <w:rPr>
      <w:rFonts w:ascii="Tahoma" w:hAnsi="Tahoma" w:cs="Tahoma"/>
      <w:lang w:val="cs-CZ"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cs-CZ"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cs-CZ"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cs-CZ"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cs-CZ"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cs-CZ"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0400-3B73-43DF-944F-6C8DF002D9B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908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